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6B20" w14:textId="77777777" w:rsidR="00F95332" w:rsidRDefault="00F95332" w:rsidP="00F95332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EAA385" wp14:editId="51900F90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25" name="กลุ่ม 1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26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30AFFFB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480B1F44" w14:textId="77777777" w:rsidR="00F95332" w:rsidRPr="00261DDD" w:rsidRDefault="00F95332" w:rsidP="00F9533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DBB60CC" w14:textId="77777777" w:rsidR="00F95332" w:rsidRPr="0067485A" w:rsidRDefault="00F95332" w:rsidP="00F9533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487D5DEE" w14:textId="77777777" w:rsidR="00F95332" w:rsidRPr="0067485A" w:rsidRDefault="00F95332" w:rsidP="00F9533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0C895BFD" w14:textId="1C9A8863" w:rsidR="00F95332" w:rsidRPr="0067485A" w:rsidRDefault="00F95332" w:rsidP="00F9533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ธันวาคม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2567</w:t>
                                </w:r>
                              </w:p>
                              <w:p w14:paraId="0C9ABB4D" w14:textId="77777777" w:rsidR="00F95332" w:rsidRPr="0067485A" w:rsidRDefault="00F95332" w:rsidP="00F9533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271029E7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2244DD9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5CB49E3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2DE4AF4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4EE430A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38EACA7" w14:textId="77777777" w:rsidR="00F95332" w:rsidRDefault="00F95332" w:rsidP="00F95332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27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29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65874" w14:textId="77777777" w:rsidR="00F95332" w:rsidRPr="00BF23FE" w:rsidRDefault="00F95332" w:rsidP="00F95332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495C3B9F" w14:textId="77777777" w:rsidR="00F95332" w:rsidRPr="000C2772" w:rsidRDefault="00F95332" w:rsidP="00F95332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วังห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AA385" id="Group 1" o:spid="_x0000_s1026" style="position:absolute;margin-left:-73.9pt;margin-top:-42.55pt;width:617.4pt;height:840pt;z-index:251671552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">
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330AFFFB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480B1F44" w14:textId="77777777" w:rsidR="00F95332" w:rsidRPr="00261DDD" w:rsidRDefault="00F95332" w:rsidP="00F95332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DBB60CC" w14:textId="77777777" w:rsidR="00F95332" w:rsidRPr="0067485A" w:rsidRDefault="00F95332" w:rsidP="00F9533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487D5DEE" w14:textId="77777777" w:rsidR="00F95332" w:rsidRPr="0067485A" w:rsidRDefault="00F95332" w:rsidP="00F9533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0C895BFD" w14:textId="1C9A8863" w:rsidR="00F95332" w:rsidRPr="0067485A" w:rsidRDefault="00F95332" w:rsidP="00F9533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ธันวาคม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2567</w:t>
                          </w:r>
                        </w:p>
                        <w:p w14:paraId="0C9ABB4D" w14:textId="77777777" w:rsidR="00F95332" w:rsidRPr="0067485A" w:rsidRDefault="00F95332" w:rsidP="00F9533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271029E7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2244DD9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5CB49E3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2DE4AF4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4EE430A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38EACA7" w14:textId="77777777" w:rsidR="00F95332" w:rsidRDefault="00F95332" w:rsidP="00F95332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" fillcolor="#747070 [1614]" stroked="f" strokeweight=".5pt">
                  <v:textbox inset="1in,0,86.4pt,0">
                    <w:txbxContent>
                      <w:p w14:paraId="38665874" w14:textId="77777777" w:rsidR="00F95332" w:rsidRPr="00BF23FE" w:rsidRDefault="00F95332" w:rsidP="00F95332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F23FE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  <w:p w14:paraId="495C3B9F" w14:textId="77777777" w:rsidR="00F95332" w:rsidRPr="000C2772" w:rsidRDefault="00F95332" w:rsidP="00F95332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F23FE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1EB1F708" wp14:editId="2C5EC11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54837AB9" w14:textId="77777777" w:rsidR="00F95332" w:rsidRDefault="00F95332" w:rsidP="00F95332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A21E791" wp14:editId="11BD949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07EBB7" w14:textId="77777777" w:rsidR="00F95332" w:rsidRPr="000C2772" w:rsidRDefault="00F95332" w:rsidP="00F95332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0F97849" wp14:editId="6D885A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CDCCC" w14:textId="77777777" w:rsidR="00F95332" w:rsidRPr="00FD72BB" w:rsidRDefault="00F95332" w:rsidP="00F95332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97849" id="กล่องข้อความ 128" o:spid="_x0000_s1031" type="#_x0000_t202" style="position:absolute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20ECDCCC" w14:textId="77777777" w:rsidR="00F95332" w:rsidRPr="00FD72BB" w:rsidRDefault="00F95332" w:rsidP="00F95332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72AF9806" w14:textId="77777777" w:rsidR="009A18A4" w:rsidRPr="009A18A4" w:rsidRDefault="00764683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 w:rsidRPr="009A18A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3E1A26" wp14:editId="1E7E04E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9A18A4" w:rsidRPr="009A18A4">
        <w:rPr>
          <w:rFonts w:ascii="TH SarabunIT๙" w:hAnsi="TH SarabunIT๙" w:cs="TH SarabunIT๙"/>
        </w:rPr>
        <w:tab/>
      </w:r>
      <w:r w:rsidR="009A18A4"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5682307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F4811" wp14:editId="0ACCA3D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17149F55" w14:textId="0CC3853F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57B7D" wp14:editId="384F603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A4CAF" wp14:editId="69CCAC5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0EF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9D7B6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D3146EA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C6C7B" wp14:editId="4DDA939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367A39FA" w14:textId="77777777" w:rsidR="009A18A4" w:rsidRPr="009A18A4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r w:rsidR="00854329">
        <w:rPr>
          <w:rFonts w:ascii="TH SarabunIT๙" w:hAnsi="TH SarabunIT๙" w:cs="TH SarabunIT๙" w:hint="cs"/>
          <w:sz w:val="32"/>
          <w:szCs w:val="32"/>
          <w:cs/>
        </w:rPr>
        <w:t xml:space="preserve">สวญ.สภ.วังหว้า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0A0F03CA" w14:textId="77777777" w:rsidR="00854329" w:rsidRPr="00854329" w:rsidRDefault="000E740A" w:rsidP="000E740A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ตามที่ สภ.</w:t>
      </w:r>
      <w:r w:rsidR="00854329"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ะกาศ เรื่อง มาตรการการจัดการทรัพย์สินของราชการ ของบริจาค และ</w:t>
      </w:r>
    </w:p>
    <w:p w14:paraId="7D11194C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และตรวจนับ</w:t>
      </w:r>
    </w:p>
    <w:p w14:paraId="14046C4D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พัสดุ 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วุธยุทธภัณฑ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ุภัณฑ์ ยานพาหนะ เป็นต้น เพื่อให้มีความพร้อมต่อการใช้ งานในภารกิจประจำวัน และ</w:t>
      </w:r>
    </w:p>
    <w:p w14:paraId="08BB8AD6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78E302F0" w14:textId="5AF52A9A" w:rsidR="009D7B6F" w:rsidRDefault="009D7B6F" w:rsidP="009D7B6F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พัสดุ ได้ดำเนินการตรวจสอบทรัพย์สินของทางราชการครบตรงตามบัญชีสมุดคุม ส่วนของบริจาค รอบประจำเดือ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ธันว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๗ ไม่มีการรับบริจาคแต่อย่างใด ยอดการเบิกจ่ายครบตรงตามบัญชีสมุดคุม เจ้าหน้าที่เบิกใช้ในการปฏิบัติ</w:t>
      </w:r>
    </w:p>
    <w:p w14:paraId="654DC5CC" w14:textId="77777777" w:rsidR="00854329" w:rsidRDefault="00854329" w:rsidP="000E740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ทราบ</w:t>
      </w:r>
    </w:p>
    <w:p w14:paraId="73AA21E3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60E2E831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CA05B" wp14:editId="5D80AC1B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AD6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05F582F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04C6C10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57E87ECA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วญ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0D54E347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0C9FD0BF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6A17DA78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577AFA" wp14:editId="33158344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1871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1A2781A4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78A53B34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75DD36C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428C0228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5B599541" wp14:editId="16BFB861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8E7A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วุธ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57D59EE8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9378" w14:textId="77777777" w:rsidR="00914E8D" w:rsidRDefault="00914E8D" w:rsidP="00131C70">
      <w:pPr>
        <w:spacing w:after="0" w:line="240" w:lineRule="auto"/>
      </w:pPr>
      <w:r>
        <w:separator/>
      </w:r>
    </w:p>
  </w:endnote>
  <w:endnote w:type="continuationSeparator" w:id="0">
    <w:p w14:paraId="69A802C8" w14:textId="77777777" w:rsidR="00914E8D" w:rsidRDefault="00914E8D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F363" w14:textId="77777777" w:rsidR="00914E8D" w:rsidRDefault="00914E8D" w:rsidP="00131C70">
      <w:pPr>
        <w:spacing w:after="0" w:line="240" w:lineRule="auto"/>
      </w:pPr>
      <w:r>
        <w:separator/>
      </w:r>
    </w:p>
  </w:footnote>
  <w:footnote w:type="continuationSeparator" w:id="0">
    <w:p w14:paraId="1E823F31" w14:textId="77777777" w:rsidR="00914E8D" w:rsidRDefault="00914E8D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64A6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204A71"/>
    <w:rsid w:val="00205B5C"/>
    <w:rsid w:val="00211690"/>
    <w:rsid w:val="00226835"/>
    <w:rsid w:val="00230222"/>
    <w:rsid w:val="00230EF9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711D"/>
    <w:rsid w:val="002A505E"/>
    <w:rsid w:val="002A75DF"/>
    <w:rsid w:val="002C0936"/>
    <w:rsid w:val="002C1394"/>
    <w:rsid w:val="002E2671"/>
    <w:rsid w:val="00320C1F"/>
    <w:rsid w:val="003216C3"/>
    <w:rsid w:val="003235BC"/>
    <w:rsid w:val="00334842"/>
    <w:rsid w:val="00334A10"/>
    <w:rsid w:val="00335494"/>
    <w:rsid w:val="00335CD9"/>
    <w:rsid w:val="00336A83"/>
    <w:rsid w:val="0033719E"/>
    <w:rsid w:val="00342B42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640F"/>
    <w:rsid w:val="00536DC5"/>
    <w:rsid w:val="00541F82"/>
    <w:rsid w:val="00555391"/>
    <w:rsid w:val="005600FC"/>
    <w:rsid w:val="00564C4D"/>
    <w:rsid w:val="00572C36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758B"/>
    <w:rsid w:val="00597A78"/>
    <w:rsid w:val="005B2F6F"/>
    <w:rsid w:val="005B35DE"/>
    <w:rsid w:val="005C7D5F"/>
    <w:rsid w:val="005D3A72"/>
    <w:rsid w:val="005D3FBF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E3870"/>
    <w:rsid w:val="006F05C1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4E8D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D7B6F"/>
    <w:rsid w:val="009E0052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79E2"/>
    <w:rsid w:val="00C11809"/>
    <w:rsid w:val="00C1233D"/>
    <w:rsid w:val="00C14A38"/>
    <w:rsid w:val="00C273AE"/>
    <w:rsid w:val="00C27672"/>
    <w:rsid w:val="00C27D13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043AC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3A89"/>
    <w:rsid w:val="00E40A57"/>
    <w:rsid w:val="00E47364"/>
    <w:rsid w:val="00E52EB5"/>
    <w:rsid w:val="00E56BA4"/>
    <w:rsid w:val="00E62D9A"/>
    <w:rsid w:val="00E6631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5332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A0B5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F9533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7BFA-CA45-4DAF-9B22-B15D124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4</cp:revision>
  <cp:lastPrinted>2021-10-14T06:06:00Z</cp:lastPrinted>
  <dcterms:created xsi:type="dcterms:W3CDTF">2024-04-24T04:59:00Z</dcterms:created>
  <dcterms:modified xsi:type="dcterms:W3CDTF">2025-04-28T04:58:00Z</dcterms:modified>
</cp:coreProperties>
</file>